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7B" w:rsidRDefault="000966A6">
      <w:r>
        <w:rPr>
          <w:noProof/>
          <w:lang w:eastAsia="ru-RU"/>
        </w:rPr>
        <w:drawing>
          <wp:inline distT="0" distB="0" distL="0" distR="0">
            <wp:extent cx="6852218" cy="9426102"/>
            <wp:effectExtent l="19050" t="0" r="5782" b="0"/>
            <wp:docPr id="1" name="Рисунок 0" descr="ЕГРЮ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РЮЛ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2705" cy="9426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F217B" w:rsidSect="00096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0966A6"/>
    <w:rsid w:val="000966A6"/>
    <w:rsid w:val="001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5289-6479-4314-8FC8-299B2B93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ИЦ</dc:creator>
  <cp:lastModifiedBy>МКИЦ</cp:lastModifiedBy>
  <cp:revision>1</cp:revision>
  <dcterms:created xsi:type="dcterms:W3CDTF">2013-10-30T04:50:00Z</dcterms:created>
  <dcterms:modified xsi:type="dcterms:W3CDTF">2013-10-30T04:52:00Z</dcterms:modified>
</cp:coreProperties>
</file>